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C1017" w14:textId="77777777" w:rsidR="003B35D7" w:rsidRPr="00B32737" w:rsidRDefault="00A0111F" w:rsidP="00B3273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C33A5" wp14:editId="6E362B69">
                <wp:simplePos x="0" y="0"/>
                <wp:positionH relativeFrom="page">
                  <wp:posOffset>3029804</wp:posOffset>
                </wp:positionH>
                <wp:positionV relativeFrom="paragraph">
                  <wp:posOffset>-464024</wp:posOffset>
                </wp:positionV>
                <wp:extent cx="4052826" cy="464023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826" cy="464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CF4F" w14:textId="77777777" w:rsidR="00A0111F" w:rsidRPr="00A0111F" w:rsidRDefault="00A0111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u w:val="single"/>
                              </w:rPr>
                              <w:t xml:space="preserve">氏名）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C3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238.55pt;margin-top:-36.55pt;width:319.1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" filled="f" stroked="f" strokeweight=".5pt">
                <v:textbox>
                  <w:txbxContent>
                    <w:p w14:paraId="66A1CF4F" w14:textId="77777777" w:rsidR="00A0111F" w:rsidRPr="00A0111F" w:rsidRDefault="00A0111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>
                        <w:rPr>
                          <w:u w:val="single"/>
                        </w:rPr>
                        <w:t xml:space="preserve">氏名）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32288F" w14:textId="77777777" w:rsidR="00961DB0" w:rsidRPr="00B32737" w:rsidRDefault="00961DB0" w:rsidP="00B32737">
      <w:pPr>
        <w:kinsoku w:val="0"/>
        <w:rPr>
          <w:szCs w:val="21"/>
        </w:rPr>
      </w:pPr>
    </w:p>
    <w:p w14:paraId="544AC67F" w14:textId="77777777" w:rsidR="00961DB0" w:rsidRPr="00B32737" w:rsidRDefault="00961DB0" w:rsidP="00B32737">
      <w:pPr>
        <w:kinsoku w:val="0"/>
        <w:rPr>
          <w:szCs w:val="21"/>
        </w:rPr>
      </w:pPr>
    </w:p>
    <w:p w14:paraId="53ADDA17" w14:textId="77777777" w:rsidR="00961DB0" w:rsidRPr="00B32737" w:rsidRDefault="00961DB0" w:rsidP="00B32737">
      <w:pPr>
        <w:kinsoku w:val="0"/>
        <w:rPr>
          <w:szCs w:val="21"/>
        </w:rPr>
      </w:pPr>
    </w:p>
    <w:p w14:paraId="4F948A08" w14:textId="77777777" w:rsidR="00961DB0" w:rsidRPr="00B32737" w:rsidRDefault="00961DB0" w:rsidP="00B32737">
      <w:pPr>
        <w:kinsoku w:val="0"/>
        <w:rPr>
          <w:szCs w:val="21"/>
        </w:rPr>
      </w:pPr>
    </w:p>
    <w:p w14:paraId="10804168" w14:textId="77777777" w:rsidR="00961DB0" w:rsidRPr="00B32737" w:rsidRDefault="00961DB0" w:rsidP="00B32737">
      <w:pPr>
        <w:kinsoku w:val="0"/>
        <w:rPr>
          <w:szCs w:val="21"/>
        </w:rPr>
      </w:pPr>
    </w:p>
    <w:p w14:paraId="2359E6DC" w14:textId="77777777" w:rsidR="00961DB0" w:rsidRPr="00B32737" w:rsidRDefault="00961DB0" w:rsidP="00B32737">
      <w:pPr>
        <w:kinsoku w:val="0"/>
        <w:rPr>
          <w:szCs w:val="21"/>
        </w:rPr>
      </w:pPr>
    </w:p>
    <w:p w14:paraId="4AFA429D" w14:textId="77777777" w:rsidR="00961DB0" w:rsidRPr="00B32737" w:rsidRDefault="00961DB0" w:rsidP="00B32737">
      <w:pPr>
        <w:kinsoku w:val="0"/>
        <w:rPr>
          <w:szCs w:val="21"/>
        </w:rPr>
      </w:pPr>
    </w:p>
    <w:p w14:paraId="7DDA5FD1" w14:textId="77777777" w:rsidR="00961DB0" w:rsidRPr="00B32737" w:rsidRDefault="00EF6DD7" w:rsidP="00B3273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C5F9E" wp14:editId="545D0FA2">
                <wp:simplePos x="0" y="0"/>
                <wp:positionH relativeFrom="rightMargin">
                  <wp:align>left</wp:align>
                </wp:positionH>
                <wp:positionV relativeFrom="paragraph">
                  <wp:posOffset>416247</wp:posOffset>
                </wp:positionV>
                <wp:extent cx="914400" cy="499736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2A2E4" w14:textId="77777777" w:rsidR="00EF6DD7" w:rsidRDefault="00EF6DD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5F9E" id="テキスト ボックス 54" o:spid="_x0000_s1027" type="#_x0000_t202" style="position:absolute;left:0;text-align:left;margin-left:0;margin-top:32.8pt;width:1in;height:39.35pt;z-index:251664384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" filled="f" stroked="f" strokeweight=".5pt">
                <v:textbox>
                  <w:txbxContent>
                    <w:p w14:paraId="1AD2A2E4" w14:textId="77777777" w:rsidR="00EF6DD7" w:rsidRDefault="00EF6DD7">
                      <w:r>
                        <w:rPr>
                          <w:rFonts w:hint="eastAsia"/>
                        </w:rPr>
                        <w:t>2</w:t>
                      </w: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ACC83" w14:textId="77777777" w:rsidR="00961DB0" w:rsidRPr="00B32737" w:rsidRDefault="00961DB0" w:rsidP="00B32737">
      <w:pPr>
        <w:kinsoku w:val="0"/>
        <w:rPr>
          <w:szCs w:val="21"/>
        </w:rPr>
      </w:pPr>
    </w:p>
    <w:p w14:paraId="76A49388" w14:textId="77777777" w:rsidR="00961DB0" w:rsidRPr="00B32737" w:rsidRDefault="00961DB0" w:rsidP="00B32737">
      <w:pPr>
        <w:kinsoku w:val="0"/>
        <w:rPr>
          <w:szCs w:val="21"/>
        </w:rPr>
      </w:pPr>
    </w:p>
    <w:p w14:paraId="22BCAF5C" w14:textId="77777777" w:rsidR="00961DB0" w:rsidRPr="00B32737" w:rsidRDefault="00961DB0" w:rsidP="00B32737">
      <w:pPr>
        <w:kinsoku w:val="0"/>
        <w:rPr>
          <w:szCs w:val="21"/>
        </w:rPr>
      </w:pPr>
    </w:p>
    <w:p w14:paraId="3BA02614" w14:textId="77777777" w:rsidR="00961DB0" w:rsidRPr="00B32737" w:rsidRDefault="00961DB0" w:rsidP="00B32737">
      <w:pPr>
        <w:kinsoku w:val="0"/>
        <w:rPr>
          <w:szCs w:val="21"/>
        </w:rPr>
      </w:pPr>
    </w:p>
    <w:p w14:paraId="09E195F3" w14:textId="77777777" w:rsidR="00961DB0" w:rsidRPr="00B32737" w:rsidRDefault="00961DB0" w:rsidP="00B32737">
      <w:pPr>
        <w:kinsoku w:val="0"/>
        <w:rPr>
          <w:szCs w:val="21"/>
        </w:rPr>
      </w:pPr>
    </w:p>
    <w:p w14:paraId="2E424619" w14:textId="77777777" w:rsidR="00961DB0" w:rsidRPr="00B32737" w:rsidRDefault="00961DB0" w:rsidP="00B32737">
      <w:pPr>
        <w:kinsoku w:val="0"/>
        <w:rPr>
          <w:szCs w:val="21"/>
        </w:rPr>
      </w:pPr>
    </w:p>
    <w:p w14:paraId="3F87F71D" w14:textId="77777777" w:rsidR="00961DB0" w:rsidRPr="00B32737" w:rsidRDefault="00961DB0" w:rsidP="00B32737">
      <w:pPr>
        <w:kinsoku w:val="0"/>
        <w:rPr>
          <w:szCs w:val="21"/>
        </w:rPr>
      </w:pPr>
    </w:p>
    <w:p w14:paraId="5E1FD8B1" w14:textId="77777777" w:rsidR="00961DB0" w:rsidRPr="00B32737" w:rsidRDefault="00961DB0" w:rsidP="00B32737">
      <w:pPr>
        <w:kinsoku w:val="0"/>
        <w:rPr>
          <w:szCs w:val="21"/>
        </w:rPr>
      </w:pPr>
    </w:p>
    <w:p w14:paraId="06C8F13F" w14:textId="77777777" w:rsidR="00961DB0" w:rsidRPr="00B32737" w:rsidRDefault="00961DB0" w:rsidP="00B32737">
      <w:pPr>
        <w:kinsoku w:val="0"/>
        <w:rPr>
          <w:szCs w:val="21"/>
        </w:rPr>
      </w:pPr>
    </w:p>
    <w:p w14:paraId="65DBA36C" w14:textId="77777777" w:rsidR="00961DB0" w:rsidRPr="00B32737" w:rsidRDefault="00EF6DD7" w:rsidP="00B3273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D8E86" wp14:editId="1BC167E6">
                <wp:simplePos x="0" y="0"/>
                <wp:positionH relativeFrom="rightMargin">
                  <wp:align>left</wp:align>
                </wp:positionH>
                <wp:positionV relativeFrom="paragraph">
                  <wp:posOffset>441960</wp:posOffset>
                </wp:positionV>
                <wp:extent cx="914400" cy="49911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DBC85" w14:textId="77777777" w:rsidR="00EF6DD7" w:rsidRDefault="00EF6DD7" w:rsidP="00EF6DD7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8E86" id="テキスト ボックス 55" o:spid="_x0000_s1028" type="#_x0000_t202" style="position:absolute;left:0;text-align:left;margin-left:0;margin-top:34.8pt;width:1in;height:39.3pt;z-index:251666432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" filled="f" stroked="f" strokeweight=".5pt">
                <v:textbox>
                  <w:txbxContent>
                    <w:p w14:paraId="619DBC85" w14:textId="77777777" w:rsidR="00EF6DD7" w:rsidRDefault="00EF6DD7" w:rsidP="00EF6DD7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96683" w14:textId="77777777" w:rsidR="00961DB0" w:rsidRPr="00B32737" w:rsidRDefault="00961DB0" w:rsidP="00B32737">
      <w:pPr>
        <w:kinsoku w:val="0"/>
        <w:rPr>
          <w:szCs w:val="21"/>
        </w:rPr>
      </w:pPr>
    </w:p>
    <w:p w14:paraId="077E883C" w14:textId="77777777" w:rsidR="00961DB0" w:rsidRPr="00B32737" w:rsidRDefault="00A0111F" w:rsidP="00B32737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BA564" wp14:editId="6AC4C810">
                <wp:simplePos x="0" y="0"/>
                <wp:positionH relativeFrom="page">
                  <wp:posOffset>3058425</wp:posOffset>
                </wp:positionH>
                <wp:positionV relativeFrom="paragraph">
                  <wp:posOffset>-463550</wp:posOffset>
                </wp:positionV>
                <wp:extent cx="4052826" cy="464023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826" cy="464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335B" w14:textId="77777777" w:rsidR="00A0111F" w:rsidRPr="00A0111F" w:rsidRDefault="00A0111F" w:rsidP="00A0111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u w:val="single"/>
                              </w:rPr>
                              <w:t xml:space="preserve">氏名）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A564" id="テキスト ボックス 52" o:spid="_x0000_s1029" type="#_x0000_t202" style="position:absolute;left:0;text-align:left;margin-left:240.8pt;margin-top:-36.5pt;width:319.1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" filled="f" stroked="f" strokeweight=".5pt">
                <v:textbox>
                  <w:txbxContent>
                    <w:p w14:paraId="332A335B" w14:textId="77777777" w:rsidR="00A0111F" w:rsidRPr="00A0111F" w:rsidRDefault="00A0111F" w:rsidP="00A0111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>
                        <w:rPr>
                          <w:u w:val="single"/>
                        </w:rPr>
                        <w:t xml:space="preserve">氏名）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3D14B4" w14:textId="77777777" w:rsidR="00961DB0" w:rsidRPr="00B32737" w:rsidRDefault="00961DB0" w:rsidP="00B32737">
      <w:pPr>
        <w:kinsoku w:val="0"/>
        <w:rPr>
          <w:szCs w:val="21"/>
        </w:rPr>
      </w:pPr>
    </w:p>
    <w:p w14:paraId="6E500BFD" w14:textId="77777777" w:rsidR="00961DB0" w:rsidRPr="00B32737" w:rsidRDefault="00961DB0" w:rsidP="00B32737">
      <w:pPr>
        <w:kinsoku w:val="0"/>
        <w:rPr>
          <w:szCs w:val="21"/>
        </w:rPr>
      </w:pPr>
    </w:p>
    <w:p w14:paraId="0FE8D782" w14:textId="77777777" w:rsidR="00961DB0" w:rsidRPr="00B32737" w:rsidRDefault="00961DB0" w:rsidP="00B32737">
      <w:pPr>
        <w:kinsoku w:val="0"/>
        <w:rPr>
          <w:szCs w:val="21"/>
        </w:rPr>
      </w:pPr>
    </w:p>
    <w:p w14:paraId="72A04D99" w14:textId="77777777" w:rsidR="00961DB0" w:rsidRPr="00B32737" w:rsidRDefault="00961DB0" w:rsidP="00B32737">
      <w:pPr>
        <w:kinsoku w:val="0"/>
        <w:rPr>
          <w:szCs w:val="21"/>
        </w:rPr>
      </w:pPr>
    </w:p>
    <w:p w14:paraId="0ACDC957" w14:textId="77777777" w:rsidR="00961DB0" w:rsidRPr="00B32737" w:rsidRDefault="00961DB0" w:rsidP="00B32737">
      <w:pPr>
        <w:kinsoku w:val="0"/>
        <w:rPr>
          <w:szCs w:val="21"/>
        </w:rPr>
      </w:pPr>
    </w:p>
    <w:p w14:paraId="13B1D1AB" w14:textId="77777777" w:rsidR="00961DB0" w:rsidRPr="00B32737" w:rsidRDefault="00961DB0" w:rsidP="00B32737">
      <w:pPr>
        <w:kinsoku w:val="0"/>
        <w:rPr>
          <w:szCs w:val="21"/>
        </w:rPr>
      </w:pPr>
    </w:p>
    <w:p w14:paraId="27C55667" w14:textId="77777777" w:rsidR="00961DB0" w:rsidRPr="00B32737" w:rsidRDefault="00961DB0" w:rsidP="00B32737">
      <w:pPr>
        <w:kinsoku w:val="0"/>
        <w:rPr>
          <w:szCs w:val="21"/>
        </w:rPr>
      </w:pPr>
    </w:p>
    <w:p w14:paraId="5890799E" w14:textId="77777777" w:rsidR="00961DB0" w:rsidRPr="00B32737" w:rsidRDefault="00EF6DD7" w:rsidP="00B3273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C0CBE" wp14:editId="0CC1A354">
                <wp:simplePos x="0" y="0"/>
                <wp:positionH relativeFrom="rightMargin">
                  <wp:align>left</wp:align>
                </wp:positionH>
                <wp:positionV relativeFrom="paragraph">
                  <wp:posOffset>408172</wp:posOffset>
                </wp:positionV>
                <wp:extent cx="914400" cy="499736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73E2" w14:textId="77777777" w:rsidR="00EF6DD7" w:rsidRDefault="00EF6DD7" w:rsidP="00EF6DD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0CBE" id="テキスト ボックス 56" o:spid="_x0000_s1030" type="#_x0000_t202" style="position:absolute;left:0;text-align:left;margin-left:0;margin-top:32.15pt;width:1in;height:39.35pt;z-index:251668480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" filled="f" stroked="f" strokeweight=".5pt">
                <v:textbox>
                  <w:txbxContent>
                    <w:p w14:paraId="414A73E2" w14:textId="77777777" w:rsidR="00EF6DD7" w:rsidRDefault="00EF6DD7" w:rsidP="00EF6DD7">
                      <w:r>
                        <w:rPr>
                          <w:rFonts w:hint="eastAsia"/>
                        </w:rPr>
                        <w:t>6</w:t>
                      </w: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69830" w14:textId="77777777" w:rsidR="00961DB0" w:rsidRPr="00B32737" w:rsidRDefault="00961DB0" w:rsidP="00B32737">
      <w:pPr>
        <w:kinsoku w:val="0"/>
        <w:rPr>
          <w:szCs w:val="21"/>
        </w:rPr>
      </w:pPr>
    </w:p>
    <w:p w14:paraId="61593197" w14:textId="77777777" w:rsidR="00961DB0" w:rsidRPr="00B32737" w:rsidRDefault="00961DB0" w:rsidP="00B32737">
      <w:pPr>
        <w:kinsoku w:val="0"/>
        <w:rPr>
          <w:szCs w:val="21"/>
        </w:rPr>
      </w:pPr>
    </w:p>
    <w:p w14:paraId="35D06AFD" w14:textId="77777777" w:rsidR="00961DB0" w:rsidRPr="00B32737" w:rsidRDefault="00961DB0" w:rsidP="00B32737">
      <w:pPr>
        <w:kinsoku w:val="0"/>
        <w:rPr>
          <w:szCs w:val="21"/>
        </w:rPr>
      </w:pPr>
    </w:p>
    <w:p w14:paraId="17A52C6D" w14:textId="77777777" w:rsidR="00961DB0" w:rsidRPr="00B32737" w:rsidRDefault="00961DB0" w:rsidP="00B32737">
      <w:pPr>
        <w:kinsoku w:val="0"/>
        <w:rPr>
          <w:szCs w:val="21"/>
        </w:rPr>
      </w:pPr>
    </w:p>
    <w:p w14:paraId="36A61423" w14:textId="77777777" w:rsidR="00961DB0" w:rsidRPr="00B32737" w:rsidRDefault="00961DB0" w:rsidP="00B32737">
      <w:pPr>
        <w:kinsoku w:val="0"/>
        <w:rPr>
          <w:szCs w:val="21"/>
        </w:rPr>
      </w:pPr>
    </w:p>
    <w:p w14:paraId="1C5F4195" w14:textId="77777777" w:rsidR="00961DB0" w:rsidRPr="00B32737" w:rsidRDefault="00961DB0" w:rsidP="00B32737">
      <w:pPr>
        <w:kinsoku w:val="0"/>
        <w:rPr>
          <w:szCs w:val="21"/>
        </w:rPr>
      </w:pPr>
    </w:p>
    <w:p w14:paraId="0D63B3D2" w14:textId="77777777" w:rsidR="00961DB0" w:rsidRPr="00B32737" w:rsidRDefault="00961DB0" w:rsidP="00B32737">
      <w:pPr>
        <w:kinsoku w:val="0"/>
        <w:rPr>
          <w:szCs w:val="21"/>
        </w:rPr>
      </w:pPr>
    </w:p>
    <w:p w14:paraId="44F625BA" w14:textId="77777777" w:rsidR="00961DB0" w:rsidRPr="00B32737" w:rsidRDefault="00961DB0" w:rsidP="00B32737">
      <w:pPr>
        <w:kinsoku w:val="0"/>
        <w:rPr>
          <w:szCs w:val="21"/>
        </w:rPr>
      </w:pPr>
    </w:p>
    <w:p w14:paraId="32123161" w14:textId="77777777" w:rsidR="00961DB0" w:rsidRPr="00B32737" w:rsidRDefault="00961DB0" w:rsidP="00B32737">
      <w:pPr>
        <w:kinsoku w:val="0"/>
        <w:rPr>
          <w:szCs w:val="21"/>
        </w:rPr>
      </w:pPr>
    </w:p>
    <w:p w14:paraId="7EFD23C9" w14:textId="77777777" w:rsidR="00961DB0" w:rsidRPr="00B32737" w:rsidRDefault="00961DB0" w:rsidP="00B32737">
      <w:pPr>
        <w:kinsoku w:val="0"/>
        <w:rPr>
          <w:szCs w:val="21"/>
        </w:rPr>
      </w:pPr>
    </w:p>
    <w:p w14:paraId="5052D625" w14:textId="77777777" w:rsidR="00961DB0" w:rsidRPr="00B32737" w:rsidRDefault="00EF6DD7" w:rsidP="00B3273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379DF" wp14:editId="49874E3B">
                <wp:simplePos x="0" y="0"/>
                <wp:positionH relativeFrom="rightMargin">
                  <wp:align>left</wp:align>
                </wp:positionH>
                <wp:positionV relativeFrom="paragraph">
                  <wp:posOffset>13013</wp:posOffset>
                </wp:positionV>
                <wp:extent cx="914400" cy="499736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2003" w14:textId="77777777" w:rsidR="00EF6DD7" w:rsidRDefault="00EF6DD7" w:rsidP="00EF6DD7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79DF" id="テキスト ボックス 57" o:spid="_x0000_s1031" type="#_x0000_t202" style="position:absolute;left:0;text-align:left;margin-left:0;margin-top:1pt;width:1in;height:39.35pt;z-index:251670528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" filled="f" stroked="f" strokeweight=".5pt">
                <v:textbox>
                  <w:txbxContent>
                    <w:p w14:paraId="73862003" w14:textId="77777777" w:rsidR="00EF6DD7" w:rsidRDefault="00EF6DD7" w:rsidP="00EF6DD7">
                      <w:r>
                        <w:rPr>
                          <w:rFonts w:hint="eastAsia"/>
                        </w:rPr>
                        <w:t>8</w:t>
                      </w: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E3AA9" w14:textId="77777777" w:rsidR="00961DB0" w:rsidRPr="00B32737" w:rsidRDefault="00A0111F" w:rsidP="00B32737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0EC3" wp14:editId="7D304D2A">
                <wp:simplePos x="0" y="0"/>
                <wp:positionH relativeFrom="page">
                  <wp:posOffset>3058426</wp:posOffset>
                </wp:positionH>
                <wp:positionV relativeFrom="paragraph">
                  <wp:posOffset>-463550</wp:posOffset>
                </wp:positionV>
                <wp:extent cx="4052826" cy="464023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826" cy="464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5FA4" w14:textId="77777777" w:rsidR="00A0111F" w:rsidRPr="00A0111F" w:rsidRDefault="00A0111F" w:rsidP="00A0111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u w:val="single"/>
                              </w:rPr>
                              <w:t xml:space="preserve">氏名）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0EC3" id="テキスト ボックス 53" o:spid="_x0000_s1032" type="#_x0000_t202" style="position:absolute;left:0;text-align:left;margin-left:240.8pt;margin-top:-36.5pt;width:319.1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" filled="f" stroked="f" strokeweight=".5pt">
                <v:textbox>
                  <w:txbxContent>
                    <w:p w14:paraId="045E5FA4" w14:textId="77777777" w:rsidR="00A0111F" w:rsidRPr="00A0111F" w:rsidRDefault="00A0111F" w:rsidP="00A0111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>
                        <w:rPr>
                          <w:u w:val="single"/>
                        </w:rPr>
                        <w:t xml:space="preserve">氏名）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4D2A7B" w14:textId="77777777" w:rsidR="00874FCA" w:rsidRPr="00B32737" w:rsidRDefault="00874FCA" w:rsidP="00B32737">
      <w:pPr>
        <w:kinsoku w:val="0"/>
        <w:rPr>
          <w:szCs w:val="21"/>
        </w:rPr>
      </w:pPr>
    </w:p>
    <w:p w14:paraId="3563764B" w14:textId="77777777" w:rsidR="00874FCA" w:rsidRPr="00B32737" w:rsidRDefault="00874FCA" w:rsidP="00B32737">
      <w:pPr>
        <w:kinsoku w:val="0"/>
        <w:rPr>
          <w:szCs w:val="21"/>
        </w:rPr>
      </w:pPr>
    </w:p>
    <w:p w14:paraId="43BDEB45" w14:textId="77777777" w:rsidR="00874FCA" w:rsidRPr="00B32737" w:rsidRDefault="00874FCA" w:rsidP="00B32737">
      <w:pPr>
        <w:kinsoku w:val="0"/>
        <w:rPr>
          <w:szCs w:val="21"/>
        </w:rPr>
      </w:pPr>
    </w:p>
    <w:p w14:paraId="67F78F9B" w14:textId="77777777" w:rsidR="00874FCA" w:rsidRPr="00B32737" w:rsidRDefault="00874FCA" w:rsidP="00B32737">
      <w:pPr>
        <w:kinsoku w:val="0"/>
        <w:rPr>
          <w:szCs w:val="21"/>
        </w:rPr>
      </w:pPr>
    </w:p>
    <w:p w14:paraId="1F4D0979" w14:textId="77777777" w:rsidR="00874FCA" w:rsidRPr="00B32737" w:rsidRDefault="00874FCA" w:rsidP="00B32737">
      <w:pPr>
        <w:kinsoku w:val="0"/>
        <w:rPr>
          <w:szCs w:val="21"/>
        </w:rPr>
      </w:pPr>
    </w:p>
    <w:p w14:paraId="69712A77" w14:textId="77777777" w:rsidR="00874FCA" w:rsidRPr="00B32737" w:rsidRDefault="00874FCA" w:rsidP="00B32737">
      <w:pPr>
        <w:kinsoku w:val="0"/>
        <w:rPr>
          <w:szCs w:val="21"/>
        </w:rPr>
      </w:pPr>
    </w:p>
    <w:p w14:paraId="35770A52" w14:textId="77777777" w:rsidR="00874FCA" w:rsidRPr="00B32737" w:rsidRDefault="00874FCA" w:rsidP="00B32737">
      <w:pPr>
        <w:kinsoku w:val="0"/>
        <w:rPr>
          <w:szCs w:val="21"/>
        </w:rPr>
      </w:pPr>
    </w:p>
    <w:p w14:paraId="32D3C5A1" w14:textId="77777777" w:rsidR="00874FCA" w:rsidRPr="00B32737" w:rsidRDefault="00EF6DD7" w:rsidP="00B3273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D4DE7" wp14:editId="36726452">
                <wp:simplePos x="0" y="0"/>
                <wp:positionH relativeFrom="rightMargin">
                  <wp:align>left</wp:align>
                </wp:positionH>
                <wp:positionV relativeFrom="paragraph">
                  <wp:posOffset>416267</wp:posOffset>
                </wp:positionV>
                <wp:extent cx="914400" cy="499736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09C88" w14:textId="77777777" w:rsidR="00EF6DD7" w:rsidRDefault="00EF6DD7" w:rsidP="00EF6DD7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4DE7" id="テキスト ボックス 58" o:spid="_x0000_s1033" type="#_x0000_t202" style="position:absolute;left:0;text-align:left;margin-left:0;margin-top:32.8pt;width:1in;height:39.35pt;z-index:251672576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" filled="f" stroked="f" strokeweight=".5pt">
                <v:textbox>
                  <w:txbxContent>
                    <w:p w14:paraId="7A009C88" w14:textId="77777777" w:rsidR="00EF6DD7" w:rsidRDefault="00EF6DD7" w:rsidP="00EF6DD7">
                      <w:r>
                        <w:rPr>
                          <w:rFonts w:hint="eastAsia"/>
                        </w:rPr>
                        <w:t>10</w:t>
                      </w: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1832A" w14:textId="77777777" w:rsidR="00874FCA" w:rsidRPr="00B32737" w:rsidRDefault="00CE703C" w:rsidP="00B3273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F699D" wp14:editId="7C03A557">
                <wp:simplePos x="0" y="0"/>
                <wp:positionH relativeFrom="column">
                  <wp:posOffset>-602422</wp:posOffset>
                </wp:positionH>
                <wp:positionV relativeFrom="paragraph">
                  <wp:posOffset>397814</wp:posOffset>
                </wp:positionV>
                <wp:extent cx="6592186" cy="452429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452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5F27" id="正方形/長方形 1" o:spid="_x0000_s1026" style="position:absolute;left:0;text-align:left;margin-left:-47.45pt;margin-top:31.3pt;width:519.05pt;height:3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" stroked="f" strokeweight=".5pt"/>
            </w:pict>
          </mc:Fallback>
        </mc:AlternateContent>
      </w:r>
    </w:p>
    <w:p w14:paraId="2F219549" w14:textId="77777777" w:rsidR="00874FCA" w:rsidRPr="00B32737" w:rsidRDefault="00874FCA" w:rsidP="00B32737">
      <w:pPr>
        <w:kinsoku w:val="0"/>
        <w:rPr>
          <w:szCs w:val="21"/>
        </w:rPr>
      </w:pPr>
    </w:p>
    <w:p w14:paraId="3668DFBF" w14:textId="77777777" w:rsidR="00874FCA" w:rsidRPr="00B32737" w:rsidRDefault="00874FCA" w:rsidP="00B32737">
      <w:pPr>
        <w:kinsoku w:val="0"/>
        <w:rPr>
          <w:szCs w:val="21"/>
        </w:rPr>
      </w:pPr>
    </w:p>
    <w:p w14:paraId="705C79A3" w14:textId="77777777" w:rsidR="00874FCA" w:rsidRPr="00B32737" w:rsidRDefault="00874FCA" w:rsidP="00B32737">
      <w:pPr>
        <w:kinsoku w:val="0"/>
        <w:rPr>
          <w:szCs w:val="21"/>
        </w:rPr>
      </w:pPr>
    </w:p>
    <w:p w14:paraId="26B3633E" w14:textId="77777777" w:rsidR="00874FCA" w:rsidRPr="00B32737" w:rsidRDefault="00874FCA" w:rsidP="00B32737">
      <w:pPr>
        <w:kinsoku w:val="0"/>
        <w:rPr>
          <w:szCs w:val="21"/>
        </w:rPr>
      </w:pPr>
    </w:p>
    <w:p w14:paraId="4AF31345" w14:textId="77777777" w:rsidR="00874FCA" w:rsidRPr="00B32737" w:rsidRDefault="00874FCA" w:rsidP="00B32737">
      <w:pPr>
        <w:kinsoku w:val="0"/>
        <w:rPr>
          <w:szCs w:val="21"/>
        </w:rPr>
      </w:pPr>
    </w:p>
    <w:p w14:paraId="6A371E6C" w14:textId="77777777" w:rsidR="00874FCA" w:rsidRPr="00B32737" w:rsidRDefault="00874FCA" w:rsidP="00B32737">
      <w:pPr>
        <w:kinsoku w:val="0"/>
        <w:rPr>
          <w:szCs w:val="21"/>
        </w:rPr>
      </w:pPr>
    </w:p>
    <w:p w14:paraId="5F9705B3" w14:textId="77777777" w:rsidR="00874FCA" w:rsidRPr="00B32737" w:rsidRDefault="00874FCA" w:rsidP="00B32737">
      <w:pPr>
        <w:kinsoku w:val="0"/>
        <w:rPr>
          <w:szCs w:val="21"/>
        </w:rPr>
      </w:pPr>
    </w:p>
    <w:p w14:paraId="3FC29685" w14:textId="77777777" w:rsidR="00874FCA" w:rsidRPr="00B32737" w:rsidRDefault="00874FCA" w:rsidP="00B32737">
      <w:pPr>
        <w:kinsoku w:val="0"/>
        <w:rPr>
          <w:szCs w:val="21"/>
        </w:rPr>
      </w:pPr>
    </w:p>
    <w:p w14:paraId="271534C6" w14:textId="77777777" w:rsidR="00874FCA" w:rsidRPr="00B32737" w:rsidRDefault="00EF6DD7" w:rsidP="00B3273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AFDBB" wp14:editId="7C14C3F9">
                <wp:simplePos x="0" y="0"/>
                <wp:positionH relativeFrom="rightMargin">
                  <wp:align>left</wp:align>
                </wp:positionH>
                <wp:positionV relativeFrom="paragraph">
                  <wp:posOffset>426066</wp:posOffset>
                </wp:positionV>
                <wp:extent cx="914400" cy="499736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E537" w14:textId="77777777" w:rsidR="00EF6DD7" w:rsidRDefault="00EF6DD7" w:rsidP="00EF6DD7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FDBB" id="テキスト ボックス 59" o:spid="_x0000_s1034" type="#_x0000_t202" style="position:absolute;left:0;text-align:left;margin-left:0;margin-top:33.55pt;width:1in;height:39.35pt;z-index:251674624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" filled="f" stroked="f" strokeweight=".5pt">
                <v:textbox>
                  <w:txbxContent>
                    <w:p w14:paraId="0CDAE537" w14:textId="77777777" w:rsidR="00EF6DD7" w:rsidRDefault="00EF6DD7" w:rsidP="00EF6DD7">
                      <w:r>
                        <w:t>1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65C34" w14:textId="77777777" w:rsidR="00874FCA" w:rsidRPr="00B32737" w:rsidRDefault="00874FCA" w:rsidP="00B32737">
      <w:pPr>
        <w:kinsoku w:val="0"/>
        <w:rPr>
          <w:szCs w:val="21"/>
        </w:rPr>
      </w:pPr>
    </w:p>
    <w:sectPr w:rsidR="00874FCA" w:rsidRPr="00B32737" w:rsidSect="00B3273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E084F" w14:textId="77777777" w:rsidR="003B35D7" w:rsidRDefault="003B35D7" w:rsidP="003B35D7">
      <w:r>
        <w:separator/>
      </w:r>
    </w:p>
  </w:endnote>
  <w:endnote w:type="continuationSeparator" w:id="0">
    <w:p w14:paraId="29967666" w14:textId="77777777" w:rsidR="003B35D7" w:rsidRDefault="003B35D7" w:rsidP="003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2EBA" w14:textId="77777777" w:rsidR="00961DB0" w:rsidRDefault="00B3273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B27A2E" wp14:editId="3406095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B66CE" w14:textId="77777777" w:rsidR="00B32737" w:rsidRDefault="00B32737" w:rsidP="00B3273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740B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27A2E"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3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05EB66CE" w14:textId="77777777" w:rsidR="00B32737" w:rsidRDefault="00B32737" w:rsidP="00B3273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740B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FE57C" w14:textId="77777777" w:rsidR="003B35D7" w:rsidRDefault="003B35D7" w:rsidP="003B35D7">
      <w:r>
        <w:separator/>
      </w:r>
    </w:p>
  </w:footnote>
  <w:footnote w:type="continuationSeparator" w:id="0">
    <w:p w14:paraId="0A2ADE84" w14:textId="77777777" w:rsidR="003B35D7" w:rsidRDefault="003B35D7" w:rsidP="003B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1060B" w14:textId="77777777" w:rsidR="008740B0" w:rsidRDefault="008740B0" w:rsidP="008B6D40">
    <w:pPr>
      <w:pStyle w:val="a3"/>
    </w:pPr>
  </w:p>
  <w:p w14:paraId="4C21C2F7" w14:textId="77777777" w:rsidR="00961DB0" w:rsidRDefault="00B32737" w:rsidP="008B6D40">
    <w:pPr>
      <w:pStyle w:val="a3"/>
    </w:pPr>
    <w:r>
      <w:rPr>
        <w:rFonts w:hint="eastAsia"/>
      </w:rPr>
      <w:t>公募委員作文</w:t>
    </w:r>
    <w:r w:rsidR="008740B0">
      <w:rPr>
        <w:rFonts w:hint="eastAsia"/>
      </w:rPr>
      <w:t>（以下の課題のうち、いずれか一つで作文を作成してください）</w:t>
    </w:r>
  </w:p>
  <w:p w14:paraId="46415805" w14:textId="278C921C" w:rsidR="008740B0" w:rsidRDefault="00157928" w:rsidP="00157928">
    <w:pPr>
      <w:pStyle w:val="a3"/>
      <w:numPr>
        <w:ilvl w:val="0"/>
        <w:numId w:val="2"/>
      </w:numPr>
    </w:pPr>
    <w:r>
      <w:rPr>
        <w:rFonts w:hint="eastAsia"/>
      </w:rPr>
      <w:t>若者が</w:t>
    </w:r>
    <w:r w:rsidR="000776A0">
      <w:rPr>
        <w:rFonts w:hint="eastAsia"/>
      </w:rPr>
      <w:t>住みたい、</w:t>
    </w:r>
    <w:r>
      <w:rPr>
        <w:rFonts w:hint="eastAsia"/>
      </w:rPr>
      <w:t>住み続けたい地域とは</w:t>
    </w:r>
  </w:p>
  <w:p w14:paraId="7C9A8C0A" w14:textId="5A4BAA27" w:rsidR="00157928" w:rsidRDefault="003B35D7" w:rsidP="00157928">
    <w:pPr>
      <w:pStyle w:val="a3"/>
      <w:numPr>
        <w:ilvl w:val="0"/>
        <w:numId w:val="2"/>
      </w:num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D82C3B1" wp14:editId="7C9A4CF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8410"/>
              <wp:effectExtent l="0" t="0" r="27305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8410"/>
                        <a:chOff x="0" y="0"/>
                        <a:chExt cx="5401945" cy="886904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49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65BE2" id="Genko:A4:20:20:P:0::" o:spid="_x0000_s1026" style="position:absolute;left:0;text-align:left;margin-left:85.35pt;margin-top:1in;width:425.35pt;height:698.3pt;z-index:251703296;mso-position-horizontal-relative:page;mso-position-vertical-relative:page" coordsize="54019,8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4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157928">
      <w:rPr>
        <w:rFonts w:hint="eastAsia"/>
      </w:rPr>
      <w:t>未来のこどもや若者のために今の大田区に必要だと思うこと</w:t>
    </w:r>
  </w:p>
  <w:p w14:paraId="025D93DB" w14:textId="77777777" w:rsidR="00961DB0" w:rsidRDefault="00B32737" w:rsidP="008B6D4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686AC1E" wp14:editId="3785CA6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FE0FA" w14:textId="77777777" w:rsidR="00B32737" w:rsidRDefault="00B32737" w:rsidP="00B3273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6AC1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5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04EFE0FA" w14:textId="77777777" w:rsidR="00B32737" w:rsidRDefault="00B32737" w:rsidP="00B3273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85A30"/>
    <w:multiLevelType w:val="hybridMultilevel"/>
    <w:tmpl w:val="40BA74C8"/>
    <w:lvl w:ilvl="0" w:tplc="19649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C584301"/>
    <w:multiLevelType w:val="hybridMultilevel"/>
    <w:tmpl w:val="BB28649C"/>
    <w:lvl w:ilvl="0" w:tplc="393E8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0834842">
    <w:abstractNumId w:val="1"/>
  </w:num>
  <w:num w:numId="2" w16cid:durableId="19893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7E"/>
    <w:rsid w:val="000776A0"/>
    <w:rsid w:val="00157928"/>
    <w:rsid w:val="00245887"/>
    <w:rsid w:val="003B35D7"/>
    <w:rsid w:val="008740B0"/>
    <w:rsid w:val="00874FCA"/>
    <w:rsid w:val="008B6D40"/>
    <w:rsid w:val="00961DB0"/>
    <w:rsid w:val="00A0111F"/>
    <w:rsid w:val="00B20313"/>
    <w:rsid w:val="00B32737"/>
    <w:rsid w:val="00CE703C"/>
    <w:rsid w:val="00D06B3B"/>
    <w:rsid w:val="00D360CF"/>
    <w:rsid w:val="00EF6DD7"/>
    <w:rsid w:val="00F52FAB"/>
    <w:rsid w:val="00F8137E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5FE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5D7"/>
  </w:style>
  <w:style w:type="paragraph" w:styleId="a5">
    <w:name w:val="footer"/>
    <w:basedOn w:val="a"/>
    <w:link w:val="a6"/>
    <w:uiPriority w:val="99"/>
    <w:unhideWhenUsed/>
    <w:rsid w:val="003B3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5D7"/>
  </w:style>
  <w:style w:type="table" w:styleId="a7">
    <w:name w:val="Table Grid"/>
    <w:basedOn w:val="a1"/>
    <w:uiPriority w:val="39"/>
    <w:rsid w:val="003B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70DA-B55B-4C5E-BB14-ED596254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5:43:00Z</dcterms:created>
  <dcterms:modified xsi:type="dcterms:W3CDTF">2025-09-29T05:43:00Z</dcterms:modified>
</cp:coreProperties>
</file>